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66CC103B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BF2941">
        <w:rPr>
          <w:rFonts w:ascii="Noto Sans" w:eastAsia="Times New Roman" w:hAnsi="Noto Sans" w:cs="Noto Sans"/>
          <w:b/>
          <w:bCs/>
          <w:i/>
          <w:u w:val="single"/>
          <w:lang w:val="ro-MD"/>
        </w:rPr>
        <w:t>15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.0</w:t>
      </w:r>
      <w:r w:rsidR="00BF2941">
        <w:rPr>
          <w:rFonts w:ascii="Noto Sans" w:eastAsia="Times New Roman" w:hAnsi="Noto Sans" w:cs="Noto Sans"/>
          <w:b/>
          <w:bCs/>
          <w:i/>
          <w:u w:val="single"/>
          <w:lang w:val="ro-MD"/>
        </w:rPr>
        <w:t>7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DE7F58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53D46A25" w:rsidR="00DC74D1" w:rsidRPr="00C82B9E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59CDD692" w:rsidR="004900DF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! Oferta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financiar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se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completeaz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(MDL)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T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ril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vor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indicate cu TVA.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retul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i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es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ERM si nu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poate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fi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modificat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up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depunerea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 xml:space="preserve"> </w:t>
      </w:r>
      <w:proofErr w:type="spellStart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ofertei</w:t>
      </w:r>
      <w:proofErr w:type="spellEnd"/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.</w:t>
      </w:r>
    </w:p>
    <w:p w14:paraId="02015C72" w14:textId="77777777" w:rsidR="00D34696" w:rsidRDefault="00D34696" w:rsidP="00DA0376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</w:pPr>
    </w:p>
    <w:p w14:paraId="4177AA30" w14:textId="744738D8" w:rsidR="00DA0376" w:rsidRPr="00DE7F58" w:rsidRDefault="00DA0376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A0376"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  <w:t xml:space="preserve">  </w:t>
      </w:r>
    </w:p>
    <w:p w14:paraId="39EEE19D" w14:textId="77777777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060"/>
        <w:gridCol w:w="2250"/>
        <w:gridCol w:w="1170"/>
        <w:gridCol w:w="3960"/>
      </w:tblGrid>
      <w:tr w:rsidR="006E4199" w:rsidRPr="006E4199" w14:paraId="55F87A54" w14:textId="77777777" w:rsidTr="00F57FD4">
        <w:trPr>
          <w:tblHeader/>
        </w:trPr>
        <w:tc>
          <w:tcPr>
            <w:tcW w:w="450" w:type="dxa"/>
            <w:shd w:val="clear" w:color="auto" w:fill="DEEAF6" w:themeFill="accent1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bookmarkEnd w:id="0"/>
          <w:p w14:paraId="4658F726" w14:textId="77777777" w:rsidR="006E4199" w:rsidRPr="00640714" w:rsidRDefault="006E4199" w:rsidP="00F57FD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640714">
              <w:rPr>
                <w:rFonts w:ascii="Noto Sans" w:eastAsia="Arial" w:hAnsi="Noto Sans" w:cs="Noto Sans"/>
                <w:b/>
                <w:bCs/>
                <w:sz w:val="18"/>
                <w:szCs w:val="18"/>
              </w:rPr>
              <w:t>Nr</w:t>
            </w:r>
            <w:proofErr w:type="spellEnd"/>
            <w:r w:rsidRPr="00640714">
              <w:rPr>
                <w:rFonts w:ascii="Noto Sans" w:eastAsia="Arial" w:hAnsi="Noto Sans" w:cs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DEEAF6" w:themeFill="accent1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0E3CAD" w14:textId="0E092D3D" w:rsidR="006E4199" w:rsidRPr="006E4199" w:rsidRDefault="006E4199" w:rsidP="00F57FD4">
            <w:pPr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Noto Sans" w:eastAsia="Arial" w:hAnsi="Noto Sans" w:cs="Noto Sans"/>
                <w:b/>
                <w:bCs/>
                <w:sz w:val="18"/>
                <w:szCs w:val="18"/>
                <w:lang w:val="en-US"/>
              </w:rPr>
              <w:t>Serviciu</w:t>
            </w:r>
            <w:proofErr w:type="spellEnd"/>
          </w:p>
        </w:tc>
        <w:tc>
          <w:tcPr>
            <w:tcW w:w="2250" w:type="dxa"/>
            <w:shd w:val="clear" w:color="auto" w:fill="DEEAF6" w:themeFill="accent1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3AAAD0" w14:textId="77777777" w:rsidR="006E4199" w:rsidRPr="00DC7EDD" w:rsidRDefault="006E4199" w:rsidP="00F57FD4">
            <w:pPr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proofErr w:type="spellStart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Specificații</w:t>
            </w:r>
            <w:proofErr w:type="spellEnd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tehnice</w:t>
            </w:r>
            <w:proofErr w:type="spellEnd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DEEAF6" w:themeFill="accent1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B7D1F7" w14:textId="77777777" w:rsidR="006E4199" w:rsidRPr="00DC7EDD" w:rsidRDefault="006E4199" w:rsidP="00F57FD4">
            <w:pPr>
              <w:ind w:right="-186"/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proofErr w:type="spellStart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Cantitatea</w:t>
            </w:r>
            <w:proofErr w:type="spellEnd"/>
            <w:r w:rsidRPr="00DC7EDD"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</w:rPr>
              <w:t>maximala</w:t>
            </w:r>
            <w:proofErr w:type="spellEnd"/>
          </w:p>
        </w:tc>
        <w:tc>
          <w:tcPr>
            <w:tcW w:w="3960" w:type="dxa"/>
            <w:shd w:val="clear" w:color="auto" w:fill="DEEAF6" w:themeFill="accent1" w:themeFillTint="3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FED9DC" w14:textId="52421A2E" w:rsidR="006E4199" w:rsidRPr="006E4199" w:rsidRDefault="006E4199" w:rsidP="00F57FD4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ret cu TVA pentru 1 </w:t>
            </w:r>
            <w:proofErr w:type="spellStart"/>
            <w:r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  <w:t>pachet</w:t>
            </w:r>
            <w:proofErr w:type="spellEnd"/>
            <w:r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Noto Sans" w:eastAsia="Arial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  <w:t>alimentar</w:t>
            </w:r>
            <w:proofErr w:type="spellEnd"/>
          </w:p>
        </w:tc>
      </w:tr>
      <w:tr w:rsidR="006E4199" w:rsidRPr="00881C6C" w14:paraId="328F29D1" w14:textId="77777777" w:rsidTr="00F57FD4">
        <w:tc>
          <w:tcPr>
            <w:tcW w:w="10890" w:type="dxa"/>
            <w:gridSpan w:val="5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79C534" w14:textId="77777777" w:rsidR="006E4199" w:rsidRPr="00D832F6" w:rsidRDefault="006E4199" w:rsidP="00F57FD4">
            <w:pPr>
              <w:jc w:val="center"/>
              <w:rPr>
                <w:rFonts w:ascii="Noto Sans" w:hAnsi="Noto Sans" w:cs="Noto Sans"/>
                <w:b/>
                <w:bCs/>
                <w:sz w:val="20"/>
              </w:rPr>
            </w:pPr>
            <w:r w:rsidRPr="00D832F6">
              <w:rPr>
                <w:rFonts w:ascii="Noto Sans" w:hAnsi="Noto Sans" w:cs="Noto Sans"/>
                <w:b/>
                <w:bCs/>
                <w:sz w:val="20"/>
              </w:rPr>
              <w:t>LOT 1</w:t>
            </w:r>
          </w:p>
        </w:tc>
      </w:tr>
      <w:tr w:rsidR="006E4199" w:rsidRPr="00881C6C" w14:paraId="5199DFAD" w14:textId="77777777" w:rsidTr="00F57FD4">
        <w:tc>
          <w:tcPr>
            <w:tcW w:w="45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440D2B" w14:textId="77777777" w:rsidR="006E4199" w:rsidRPr="006E4199" w:rsidRDefault="006E4199" w:rsidP="00F57FD4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E4199">
              <w:rPr>
                <w:rFonts w:ascii="Noto Sans" w:eastAsia="Arial" w:hAnsi="Noto Sans" w:cs="Noto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6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BA0716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sz w:val="20"/>
                <w:szCs w:val="20"/>
                <w:lang w:val="en-US"/>
              </w:rPr>
            </w:pP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 xml:space="preserve"> de catering / </w:t>
            </w: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gustăr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 xml:space="preserve"> (2–3 </w:t>
            </w: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tipur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)</w:t>
            </w:r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raionul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Hincesti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satul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Buteni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Poganesti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Cotul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Morii,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Hincesti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, Sarata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galbena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5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D7A5B4" w14:textId="6B96CDE0" w:rsidR="006E4199" w:rsidRPr="006E4199" w:rsidRDefault="006E4199" w:rsidP="00F57FD4">
            <w:pPr>
              <w:jc w:val="both"/>
              <w:rPr>
                <w:rFonts w:ascii="Noto Sans" w:hAnsi="Noto Sans" w:cs="Noto Sans"/>
                <w:b/>
                <w:bCs/>
                <w:sz w:val="20"/>
                <w:lang w:val="en-US"/>
              </w:rPr>
            </w:pP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Fiecare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pache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alimentar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trebuie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conțin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minimum:</w:t>
            </w:r>
          </w:p>
          <w:p w14:paraId="5FFC9001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b/>
                <w:bCs/>
                <w:sz w:val="20"/>
                <w:lang w:val="en-US"/>
              </w:rPr>
            </w:pPr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fruc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;</w:t>
            </w:r>
          </w:p>
          <w:p w14:paraId="772D573E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sz w:val="20"/>
                <w:lang w:val="en-US"/>
              </w:rPr>
            </w:pPr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chifl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au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1 baton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energizan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au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placinta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;</w:t>
            </w:r>
          </w:p>
        </w:tc>
        <w:tc>
          <w:tcPr>
            <w:tcW w:w="117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78E068" w14:textId="77777777" w:rsidR="006E4199" w:rsidRPr="00881C6C" w:rsidRDefault="006E4199" w:rsidP="00F57FD4">
            <w:pPr>
              <w:jc w:val="center"/>
              <w:rPr>
                <w:rFonts w:ascii="Noto Sans" w:hAnsi="Noto Sans" w:cs="Noto Sans"/>
                <w:b/>
                <w:bCs/>
                <w:sz w:val="20"/>
              </w:rPr>
            </w:pPr>
            <w:r>
              <w:rPr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396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45CB6D" w14:textId="77777777" w:rsidR="006E4199" w:rsidRPr="00881C6C" w:rsidRDefault="006E4199" w:rsidP="00F57FD4">
            <w:pPr>
              <w:jc w:val="both"/>
              <w:rPr>
                <w:rFonts w:ascii="Noto Sans" w:hAnsi="Noto Sans" w:cs="Noto Sans"/>
                <w:sz w:val="20"/>
              </w:rPr>
            </w:pPr>
          </w:p>
        </w:tc>
      </w:tr>
      <w:tr w:rsidR="006E4199" w:rsidRPr="00881C6C" w14:paraId="4619F65A" w14:textId="77777777" w:rsidTr="00F57FD4">
        <w:tc>
          <w:tcPr>
            <w:tcW w:w="10890" w:type="dxa"/>
            <w:gridSpan w:val="5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26C9D7" w14:textId="77777777" w:rsidR="006E4199" w:rsidRPr="006E4199" w:rsidRDefault="006E4199" w:rsidP="00F57FD4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</w:rPr>
              <w:t>LOT 2</w:t>
            </w:r>
          </w:p>
        </w:tc>
      </w:tr>
      <w:tr w:rsidR="006E4199" w:rsidRPr="00881C6C" w14:paraId="020E4659" w14:textId="77777777" w:rsidTr="00F57FD4">
        <w:tc>
          <w:tcPr>
            <w:tcW w:w="45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0CABD7" w14:textId="77777777" w:rsidR="006E4199" w:rsidRPr="006E4199" w:rsidRDefault="006E4199" w:rsidP="00F57FD4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6E4199">
              <w:rPr>
                <w:rFonts w:ascii="Noto Sans" w:eastAsia="Arial" w:hAnsi="Noto Sans" w:cs="Noto Sans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6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294C72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sz w:val="20"/>
                <w:szCs w:val="20"/>
                <w:lang w:val="en-US"/>
              </w:rPr>
            </w:pP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 xml:space="preserve"> de catering / </w:t>
            </w: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gustăr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 xml:space="preserve"> (2–3 </w:t>
            </w:r>
            <w:proofErr w:type="spellStart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tipuri</w:t>
            </w:r>
            <w:proofErr w:type="spellEnd"/>
            <w:r w:rsidRPr="006E4199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US"/>
              </w:rPr>
              <w:t>)</w:t>
            </w:r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raionul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 Stefan Voda (s.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Cioburciu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szCs w:val="20"/>
                <w:lang w:val="en-US"/>
              </w:rPr>
              <w:t>Olanesti</w:t>
            </w:r>
            <w:proofErr w:type="spellEnd"/>
          </w:p>
        </w:tc>
        <w:tc>
          <w:tcPr>
            <w:tcW w:w="225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D43280" w14:textId="2E2C110C" w:rsidR="006E4199" w:rsidRPr="006E4199" w:rsidRDefault="006E4199" w:rsidP="00F57FD4">
            <w:pPr>
              <w:jc w:val="both"/>
              <w:rPr>
                <w:rFonts w:ascii="Noto Sans" w:hAnsi="Noto Sans" w:cs="Noto Sans"/>
                <w:b/>
                <w:bCs/>
                <w:sz w:val="20"/>
                <w:lang w:val="en-US"/>
              </w:rPr>
            </w:pP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Fiecare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pache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alimentar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trebuie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conțin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minimum:</w:t>
            </w:r>
          </w:p>
          <w:p w14:paraId="4DA20E86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b/>
                <w:bCs/>
                <w:sz w:val="20"/>
                <w:lang w:val="en-US"/>
              </w:rPr>
            </w:pPr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fruc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;</w:t>
            </w:r>
          </w:p>
          <w:p w14:paraId="5D140318" w14:textId="77777777" w:rsidR="006E4199" w:rsidRPr="006E4199" w:rsidRDefault="006E4199" w:rsidP="00F57FD4">
            <w:pPr>
              <w:jc w:val="both"/>
              <w:rPr>
                <w:rFonts w:ascii="Noto Sans" w:hAnsi="Noto Sans" w:cs="Noto Sans"/>
                <w:sz w:val="20"/>
                <w:lang w:val="en-US"/>
              </w:rPr>
            </w:pPr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chiflă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au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1 baton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energizant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sau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 xml:space="preserve"> 1 </w:t>
            </w:r>
            <w:proofErr w:type="spellStart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placinta</w:t>
            </w:r>
            <w:proofErr w:type="spellEnd"/>
            <w:r w:rsidRPr="006E4199">
              <w:rPr>
                <w:rFonts w:ascii="Noto Sans" w:hAnsi="Noto Sans" w:cs="Noto Sans"/>
                <w:b/>
                <w:bCs/>
                <w:sz w:val="20"/>
                <w:lang w:val="en-US"/>
              </w:rPr>
              <w:t>;</w:t>
            </w:r>
          </w:p>
        </w:tc>
        <w:tc>
          <w:tcPr>
            <w:tcW w:w="117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C79672" w14:textId="77777777" w:rsidR="006E4199" w:rsidRPr="00881C6C" w:rsidRDefault="006E4199" w:rsidP="00F57FD4">
            <w:pPr>
              <w:jc w:val="center"/>
              <w:rPr>
                <w:rFonts w:ascii="Noto Sans" w:hAnsi="Noto Sans" w:cs="Noto Sans"/>
                <w:sz w:val="20"/>
              </w:rPr>
            </w:pPr>
            <w:r>
              <w:rPr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396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E36E60" w14:textId="77777777" w:rsidR="006E4199" w:rsidRPr="00881C6C" w:rsidRDefault="006E4199" w:rsidP="00F57FD4">
            <w:pPr>
              <w:jc w:val="both"/>
              <w:rPr>
                <w:rFonts w:ascii="Noto Sans" w:hAnsi="Noto Sans" w:cs="Noto Sans"/>
                <w:sz w:val="20"/>
              </w:rPr>
            </w:pPr>
          </w:p>
        </w:tc>
      </w:tr>
    </w:tbl>
    <w:p w14:paraId="09D1E288" w14:textId="77777777" w:rsidR="00DE7F58" w:rsidRDefault="00DE7F58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en-US"/>
        </w:rPr>
      </w:pPr>
    </w:p>
    <w:p w14:paraId="466CDEA5" w14:textId="2879EE40" w:rsidR="006E4199" w:rsidRDefault="006E4199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en-US"/>
        </w:rPr>
      </w:pPr>
      <w:r>
        <w:rPr>
          <w:rFonts w:ascii="Noto Sans" w:hAnsi="Noto Sans" w:cs="Noto Sans"/>
          <w:b/>
          <w:bCs/>
          <w:lang w:val="en-US"/>
        </w:rPr>
        <w:lastRenderedPageBreak/>
        <w:t>Note:</w:t>
      </w:r>
    </w:p>
    <w:p w14:paraId="13FECDE3" w14:textId="77777777" w:rsidR="006E4199" w:rsidRPr="00FF0419" w:rsidRDefault="006E4199" w:rsidP="006E4199">
      <w:pPr>
        <w:spacing w:before="120" w:after="60"/>
        <w:jc w:val="both"/>
        <w:rPr>
          <w:rFonts w:ascii="Noto Sans" w:hAnsi="Noto Sans" w:cs="Noto Sans"/>
          <w:i/>
          <w:iCs/>
          <w:sz w:val="20"/>
          <w:lang w:val="en-US"/>
        </w:rPr>
      </w:pPr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S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lanific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livrarea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zilnic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a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achetelor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alimentare în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instituțiil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învățămân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de p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eritoriul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Republicii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Moldova.</w:t>
      </w:r>
    </w:p>
    <w:p w14:paraId="312D4193" w14:textId="77777777" w:rsidR="006E4199" w:rsidRPr="00FF0419" w:rsidRDefault="006E4199" w:rsidP="006E4199">
      <w:pPr>
        <w:spacing w:before="120" w:after="60"/>
        <w:jc w:val="both"/>
        <w:rPr>
          <w:rFonts w:ascii="Noto Sans" w:hAnsi="Noto Sans" w:cs="Noto Sans"/>
          <w:i/>
          <w:iCs/>
          <w:sz w:val="20"/>
          <w:lang w:val="en-US"/>
        </w:rPr>
      </w:pP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Cantitatea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maxim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estimat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es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ân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la 30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ache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alimentare pe zi.</w:t>
      </w:r>
    </w:p>
    <w:p w14:paraId="30398283" w14:textId="77777777" w:rsidR="006E4199" w:rsidRPr="00FF0419" w:rsidRDefault="006E4199" w:rsidP="006E4199">
      <w:pPr>
        <w:spacing w:before="120" w:after="60"/>
        <w:jc w:val="both"/>
        <w:rPr>
          <w:rFonts w:ascii="Noto Sans" w:hAnsi="Noto Sans" w:cs="Noto Sans"/>
          <w:i/>
          <w:iCs/>
          <w:sz w:val="20"/>
          <w:lang w:val="en-US"/>
        </w:rPr>
      </w:pP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oa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rodusel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inclus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în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ache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rebui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s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fi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roaspe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și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s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aib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un termen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valabilita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câ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mai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îndelunga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,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având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la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momentul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livrării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cel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uțin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50% din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ermenul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total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valabilita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rămas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>.</w:t>
      </w:r>
    </w:p>
    <w:p w14:paraId="2950BAD3" w14:textId="77777777" w:rsidR="006E4199" w:rsidRPr="00FF0419" w:rsidRDefault="006E4199" w:rsidP="006E4199">
      <w:pPr>
        <w:spacing w:before="120" w:after="60"/>
        <w:jc w:val="both"/>
        <w:rPr>
          <w:rFonts w:ascii="Noto Sans" w:hAnsi="Noto Sans" w:cs="Noto Sans"/>
          <w:i/>
          <w:iCs/>
          <w:sz w:val="20"/>
          <w:lang w:val="en-US"/>
        </w:rPr>
      </w:pP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rodusel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rebui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s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fi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ambalat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individual, în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condiții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igienic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corespunzătoar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,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iar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fiecar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ache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alimentar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trebuie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să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fi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alcătui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din 2–3 produse, conform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meniului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propus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 xml:space="preserve"> de </w:t>
      </w:r>
      <w:proofErr w:type="spellStart"/>
      <w:r w:rsidRPr="00FF0419">
        <w:rPr>
          <w:rFonts w:ascii="Noto Sans" w:hAnsi="Noto Sans" w:cs="Noto Sans"/>
          <w:i/>
          <w:iCs/>
          <w:sz w:val="20"/>
          <w:lang w:val="en-US"/>
        </w:rPr>
        <w:t>ofertant</w:t>
      </w:r>
      <w:proofErr w:type="spellEnd"/>
      <w:r w:rsidRPr="00FF0419">
        <w:rPr>
          <w:rFonts w:ascii="Noto Sans" w:hAnsi="Noto Sans" w:cs="Noto Sans"/>
          <w:i/>
          <w:iCs/>
          <w:sz w:val="20"/>
          <w:lang w:val="en-US"/>
        </w:rPr>
        <w:t>.</w:t>
      </w:r>
    </w:p>
    <w:p w14:paraId="25219285" w14:textId="77777777" w:rsidR="006E4199" w:rsidRPr="00234B45" w:rsidRDefault="006E4199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en-US"/>
        </w:rPr>
      </w:pPr>
    </w:p>
    <w:p w14:paraId="15BDA0D8" w14:textId="3C8BED1E" w:rsidR="00EE3146" w:rsidRDefault="003B6865" w:rsidP="00234B45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ro-MD" w:eastAsia="ru-RU"/>
        </w:rPr>
      </w:pPr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 </w:t>
      </w:r>
    </w:p>
    <w:p w14:paraId="09EC47DC" w14:textId="5FDF549B" w:rsidR="003B6865" w:rsidRPr="00BD5709" w:rsidRDefault="00EE3146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ECLARAȚIE DE CONFORMITATE ȘI SEMNĂTURĂ</w:t>
      </w:r>
    </w:p>
    <w:p w14:paraId="5E512F46" w14:textId="77777777" w:rsidR="00DC15ED" w:rsidRPr="00BD5709" w:rsidRDefault="00DC15ED" w:rsidP="00DC15ED">
      <w:pPr>
        <w:spacing w:before="80" w:after="6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>Subsemnatul/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Subsemna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,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reprezentant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utorizat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al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mpanie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indicat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ma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sus, declar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:</w:t>
      </w:r>
    </w:p>
    <w:p w14:paraId="6B8F7E46" w14:textId="715F5F8B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țur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indicate în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zen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ofertă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financiar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sunt</w:t>
      </w:r>
      <w:r w:rsidR="00C35FB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="00C35FB9">
        <w:rPr>
          <w:rFonts w:ascii="Noto Sans" w:eastAsia="Arial" w:hAnsi="Noto Sans" w:cs="Noto Sans"/>
          <w:sz w:val="18"/>
          <w:szCs w:val="18"/>
          <w:lang w:val="en-US"/>
        </w:rPr>
        <w:t>ferme</w:t>
      </w:r>
      <w:proofErr w:type="spellEnd"/>
      <w:r w:rsidR="00C35FB9">
        <w:rPr>
          <w:rFonts w:ascii="Noto Sans" w:eastAsia="Arial" w:hAnsi="Noto Sans" w:cs="Noto Sans"/>
          <w:sz w:val="18"/>
          <w:szCs w:val="18"/>
          <w:lang w:val="en-US"/>
        </w:rPr>
        <w:t xml:space="preserve"> și fixe</w:t>
      </w:r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7AEC2834" w14:textId="03A8A29C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Oferta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es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valabil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minim </w:t>
      </w:r>
      <w:r w:rsidR="00906FB6">
        <w:rPr>
          <w:rFonts w:ascii="Noto Sans" w:eastAsia="Arial" w:hAnsi="Noto Sans" w:cs="Noto Sans"/>
          <w:sz w:val="18"/>
          <w:szCs w:val="18"/>
          <w:lang w:val="en-US"/>
        </w:rPr>
        <w:t>60</w:t>
      </w: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z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alendaristic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la data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limit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depuner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gram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</w:t>
      </w:r>
      <w:proofErr w:type="gram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ofertelor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50CF5EEE" w14:textId="77777777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Prețuril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nu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vor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fi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majorate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pe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durata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executări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contractulu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fără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acordul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scris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al </w:t>
      </w:r>
      <w:proofErr w:type="spellStart"/>
      <w:r w:rsidRPr="00BD5709">
        <w:rPr>
          <w:rFonts w:ascii="Noto Sans" w:eastAsia="Arial" w:hAnsi="Noto Sans" w:cs="Noto Sans"/>
          <w:sz w:val="18"/>
          <w:szCs w:val="18"/>
          <w:lang w:val="en-US"/>
        </w:rPr>
        <w:t>beneficiarului</w:t>
      </w:r>
      <w:proofErr w:type="spellEnd"/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75D31AEC" w14:textId="77777777" w:rsidR="003B6865" w:rsidRPr="00BD5709" w:rsidRDefault="003B6865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</w:p>
    <w:p w14:paraId="6DDAED01" w14:textId="488D7520" w:rsidR="00374E23" w:rsidRPr="00BD5709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ate despre companie: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13C43988" w14:textId="50EADE5E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enumirea Companiei:</w:t>
      </w:r>
      <w:r w:rsidR="0087062E">
        <w:rPr>
          <w:rFonts w:ascii="Noto Sans" w:eastAsia="Times New Roman" w:hAnsi="Noto Sans" w:cs="Noto Sans"/>
          <w:bCs/>
          <w:lang w:val="ro-MD" w:eastAsia="ru-RU"/>
        </w:rPr>
        <w:t>___________________________________________________________________________________</w:t>
      </w:r>
    </w:p>
    <w:p w14:paraId="69DFD3FF" w14:textId="046A9516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irector: ______________________________________________________</w:t>
      </w:r>
      <w:r w:rsidR="0087062E">
        <w:rPr>
          <w:rFonts w:ascii="Noto Sans" w:eastAsia="Times New Roman" w:hAnsi="Noto Sans" w:cs="Noto Sans"/>
          <w:bCs/>
          <w:lang w:val="ro-MD" w:eastAsia="ru-RU"/>
        </w:rPr>
        <w:t>____________________________________________</w:t>
      </w:r>
      <w:r w:rsidR="00424110">
        <w:rPr>
          <w:rFonts w:ascii="Noto Sans" w:eastAsia="Times New Roman" w:hAnsi="Noto Sans" w:cs="Noto Sans"/>
          <w:bCs/>
          <w:lang w:val="ro-MD" w:eastAsia="ru-RU"/>
        </w:rPr>
        <w:t>_</w:t>
      </w:r>
    </w:p>
    <w:p w14:paraId="4AD4DA51" w14:textId="6D649E84" w:rsidR="00374E23" w:rsidRPr="00BD5709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 xml:space="preserve">                                </w:t>
      </w:r>
      <w:r w:rsidR="00374E23" w:rsidRPr="00BD5709">
        <w:rPr>
          <w:rFonts w:ascii="Noto Sans" w:eastAsia="Times New Roman" w:hAnsi="Noto Sans" w:cs="Noto Sans"/>
          <w:bCs/>
          <w:lang w:val="ro-MD" w:eastAsia="ru-RU"/>
        </w:rPr>
        <w:t xml:space="preserve"> (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și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prenume</w:t>
      </w:r>
      <w:proofErr w:type="spellEnd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 xml:space="preserve"> </w:t>
      </w:r>
      <w:proofErr w:type="spellStart"/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complet</w:t>
      </w:r>
      <w:proofErr w:type="spellEnd"/>
      <w:r w:rsidR="00374E23" w:rsidRPr="00BD5709">
        <w:rPr>
          <w:rFonts w:ascii="Noto Sans" w:eastAsia="Times New Roman" w:hAnsi="Noto Sans" w:cs="Noto Sans"/>
          <w:bCs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B8A7" w14:textId="77777777" w:rsidR="00F32CC9" w:rsidRDefault="00F32CC9" w:rsidP="00DF17D8">
      <w:pPr>
        <w:spacing w:after="0" w:line="240" w:lineRule="auto"/>
      </w:pPr>
      <w:r>
        <w:separator/>
      </w:r>
    </w:p>
  </w:endnote>
  <w:endnote w:type="continuationSeparator" w:id="0">
    <w:p w14:paraId="4F47651A" w14:textId="77777777" w:rsidR="00F32CC9" w:rsidRDefault="00F32CC9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118D" w14:textId="77777777" w:rsidR="00F32CC9" w:rsidRDefault="00F32CC9" w:rsidP="00DF17D8">
      <w:pPr>
        <w:spacing w:after="0" w:line="240" w:lineRule="auto"/>
      </w:pPr>
      <w:r>
        <w:separator/>
      </w:r>
    </w:p>
  </w:footnote>
  <w:footnote w:type="continuationSeparator" w:id="0">
    <w:p w14:paraId="41EC33A5" w14:textId="77777777" w:rsidR="00F32CC9" w:rsidRDefault="00F32CC9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A1DD2"/>
    <w:multiLevelType w:val="hybridMultilevel"/>
    <w:tmpl w:val="B7AE2724"/>
    <w:lvl w:ilvl="0" w:tplc="E7C61B00">
      <w:start w:val="1"/>
      <w:numFmt w:val="decimal"/>
      <w:lvlText w:val="%1."/>
      <w:lvlJc w:val="left"/>
      <w:pPr>
        <w:ind w:left="480" w:hanging="300"/>
      </w:pPr>
      <w:rPr>
        <w:b/>
        <w:bCs/>
      </w:rPr>
    </w:lvl>
    <w:lvl w:ilvl="1" w:tplc="4CF6F2CE">
      <w:numFmt w:val="decimal"/>
      <w:lvlText w:val=""/>
      <w:lvlJc w:val="left"/>
    </w:lvl>
    <w:lvl w:ilvl="2" w:tplc="57605BD8">
      <w:numFmt w:val="decimal"/>
      <w:lvlText w:val=""/>
      <w:lvlJc w:val="left"/>
    </w:lvl>
    <w:lvl w:ilvl="3" w:tplc="09240C34">
      <w:numFmt w:val="decimal"/>
      <w:lvlText w:val=""/>
      <w:lvlJc w:val="left"/>
    </w:lvl>
    <w:lvl w:ilvl="4" w:tplc="89AADE48">
      <w:numFmt w:val="decimal"/>
      <w:lvlText w:val=""/>
      <w:lvlJc w:val="left"/>
    </w:lvl>
    <w:lvl w:ilvl="5" w:tplc="0FC07B0A">
      <w:numFmt w:val="decimal"/>
      <w:lvlText w:val=""/>
      <w:lvlJc w:val="left"/>
    </w:lvl>
    <w:lvl w:ilvl="6" w:tplc="CC406E2E">
      <w:numFmt w:val="decimal"/>
      <w:lvlText w:val=""/>
      <w:lvlJc w:val="left"/>
    </w:lvl>
    <w:lvl w:ilvl="7" w:tplc="4F18AF08">
      <w:numFmt w:val="decimal"/>
      <w:lvlText w:val=""/>
      <w:lvlJc w:val="left"/>
    </w:lvl>
    <w:lvl w:ilvl="8" w:tplc="62826F8C">
      <w:numFmt w:val="decimal"/>
      <w:lvlText w:val=""/>
      <w:lvlJc w:val="left"/>
    </w:lvl>
  </w:abstractNum>
  <w:abstractNum w:abstractNumId="5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7"/>
  </w:num>
  <w:num w:numId="2" w16cid:durableId="1185024228">
    <w:abstractNumId w:val="11"/>
  </w:num>
  <w:num w:numId="3" w16cid:durableId="1717778087">
    <w:abstractNumId w:val="13"/>
  </w:num>
  <w:num w:numId="4" w16cid:durableId="494076912">
    <w:abstractNumId w:val="15"/>
  </w:num>
  <w:num w:numId="5" w16cid:durableId="827982554">
    <w:abstractNumId w:val="16"/>
  </w:num>
  <w:num w:numId="6" w16cid:durableId="810051904">
    <w:abstractNumId w:val="19"/>
  </w:num>
  <w:num w:numId="7" w16cid:durableId="839076151">
    <w:abstractNumId w:val="3"/>
  </w:num>
  <w:num w:numId="8" w16cid:durableId="1140340300">
    <w:abstractNumId w:val="7"/>
  </w:num>
  <w:num w:numId="9" w16cid:durableId="1070074477">
    <w:abstractNumId w:val="6"/>
  </w:num>
  <w:num w:numId="10" w16cid:durableId="1773747351">
    <w:abstractNumId w:val="5"/>
  </w:num>
  <w:num w:numId="11" w16cid:durableId="260992962">
    <w:abstractNumId w:val="18"/>
  </w:num>
  <w:num w:numId="12" w16cid:durableId="317147874">
    <w:abstractNumId w:val="2"/>
  </w:num>
  <w:num w:numId="13" w16cid:durableId="104809587">
    <w:abstractNumId w:val="12"/>
  </w:num>
  <w:num w:numId="14" w16cid:durableId="1084498820">
    <w:abstractNumId w:val="1"/>
  </w:num>
  <w:num w:numId="15" w16cid:durableId="1531066288">
    <w:abstractNumId w:val="10"/>
  </w:num>
  <w:num w:numId="16" w16cid:durableId="2098166958">
    <w:abstractNumId w:val="8"/>
  </w:num>
  <w:num w:numId="17" w16cid:durableId="1826625607">
    <w:abstractNumId w:val="14"/>
  </w:num>
  <w:num w:numId="18" w16cid:durableId="816649989">
    <w:abstractNumId w:val="0"/>
  </w:num>
  <w:num w:numId="19" w16cid:durableId="927731570">
    <w:abstractNumId w:val="9"/>
  </w:num>
  <w:num w:numId="20" w16cid:durableId="16905698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13E67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75D8E"/>
    <w:rsid w:val="00080CA6"/>
    <w:rsid w:val="00082B9D"/>
    <w:rsid w:val="0009248E"/>
    <w:rsid w:val="0009481E"/>
    <w:rsid w:val="00096F7A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376EA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851E6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B45"/>
    <w:rsid w:val="00234D12"/>
    <w:rsid w:val="00234FCA"/>
    <w:rsid w:val="002366AF"/>
    <w:rsid w:val="00236D8B"/>
    <w:rsid w:val="00256329"/>
    <w:rsid w:val="0027362C"/>
    <w:rsid w:val="00281A69"/>
    <w:rsid w:val="00290658"/>
    <w:rsid w:val="002A7414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28DB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B6865"/>
    <w:rsid w:val="003C39CB"/>
    <w:rsid w:val="003D150F"/>
    <w:rsid w:val="003D3065"/>
    <w:rsid w:val="003E02F2"/>
    <w:rsid w:val="003E75A4"/>
    <w:rsid w:val="003F0FA9"/>
    <w:rsid w:val="003F6AC3"/>
    <w:rsid w:val="003F76AB"/>
    <w:rsid w:val="00411022"/>
    <w:rsid w:val="00416F3D"/>
    <w:rsid w:val="00417030"/>
    <w:rsid w:val="00423AE4"/>
    <w:rsid w:val="00424110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857D0"/>
    <w:rsid w:val="004900DF"/>
    <w:rsid w:val="00495CBF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D40DF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971C6"/>
    <w:rsid w:val="005B12D0"/>
    <w:rsid w:val="005B3583"/>
    <w:rsid w:val="005C2C36"/>
    <w:rsid w:val="005C7A94"/>
    <w:rsid w:val="005C7EAB"/>
    <w:rsid w:val="005D15A2"/>
    <w:rsid w:val="005D3764"/>
    <w:rsid w:val="005E2E7A"/>
    <w:rsid w:val="005E5658"/>
    <w:rsid w:val="0060186D"/>
    <w:rsid w:val="006130BF"/>
    <w:rsid w:val="00615A7A"/>
    <w:rsid w:val="00637C71"/>
    <w:rsid w:val="00642F4D"/>
    <w:rsid w:val="0065247A"/>
    <w:rsid w:val="006531E1"/>
    <w:rsid w:val="00664295"/>
    <w:rsid w:val="00672462"/>
    <w:rsid w:val="00675A98"/>
    <w:rsid w:val="006814B6"/>
    <w:rsid w:val="006868B5"/>
    <w:rsid w:val="00694CE9"/>
    <w:rsid w:val="00695EFB"/>
    <w:rsid w:val="006A14EF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4199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91594"/>
    <w:rsid w:val="007C5A4B"/>
    <w:rsid w:val="007D31C5"/>
    <w:rsid w:val="007D35A6"/>
    <w:rsid w:val="007F2038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3719"/>
    <w:rsid w:val="00855993"/>
    <w:rsid w:val="00860939"/>
    <w:rsid w:val="00870560"/>
    <w:rsid w:val="0087062E"/>
    <w:rsid w:val="008720B8"/>
    <w:rsid w:val="00873D6F"/>
    <w:rsid w:val="00873FE2"/>
    <w:rsid w:val="00880C8F"/>
    <w:rsid w:val="008823B6"/>
    <w:rsid w:val="00882BA7"/>
    <w:rsid w:val="00895C92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06FB6"/>
    <w:rsid w:val="00914609"/>
    <w:rsid w:val="0091788E"/>
    <w:rsid w:val="00921940"/>
    <w:rsid w:val="00950F7E"/>
    <w:rsid w:val="00956020"/>
    <w:rsid w:val="00965940"/>
    <w:rsid w:val="00972720"/>
    <w:rsid w:val="00986625"/>
    <w:rsid w:val="009937B1"/>
    <w:rsid w:val="009A23DC"/>
    <w:rsid w:val="009B3814"/>
    <w:rsid w:val="009D4569"/>
    <w:rsid w:val="009F02D2"/>
    <w:rsid w:val="009F2AA5"/>
    <w:rsid w:val="00A21476"/>
    <w:rsid w:val="00A2292F"/>
    <w:rsid w:val="00A44FC8"/>
    <w:rsid w:val="00A71FF5"/>
    <w:rsid w:val="00A72C6E"/>
    <w:rsid w:val="00A7443A"/>
    <w:rsid w:val="00A84641"/>
    <w:rsid w:val="00A92664"/>
    <w:rsid w:val="00A95557"/>
    <w:rsid w:val="00AA0F56"/>
    <w:rsid w:val="00AA2743"/>
    <w:rsid w:val="00AA4857"/>
    <w:rsid w:val="00AA4B98"/>
    <w:rsid w:val="00AB1BF0"/>
    <w:rsid w:val="00AB24E9"/>
    <w:rsid w:val="00AC46BA"/>
    <w:rsid w:val="00AD0328"/>
    <w:rsid w:val="00AD0CB1"/>
    <w:rsid w:val="00AE0BA0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D5709"/>
    <w:rsid w:val="00BE407D"/>
    <w:rsid w:val="00BF2941"/>
    <w:rsid w:val="00C114C6"/>
    <w:rsid w:val="00C1483E"/>
    <w:rsid w:val="00C20CEA"/>
    <w:rsid w:val="00C26234"/>
    <w:rsid w:val="00C35FB9"/>
    <w:rsid w:val="00C3695A"/>
    <w:rsid w:val="00C6108D"/>
    <w:rsid w:val="00C62FAC"/>
    <w:rsid w:val="00C63DEC"/>
    <w:rsid w:val="00C65815"/>
    <w:rsid w:val="00C663F5"/>
    <w:rsid w:val="00C76D75"/>
    <w:rsid w:val="00C81E68"/>
    <w:rsid w:val="00C82B9E"/>
    <w:rsid w:val="00C90656"/>
    <w:rsid w:val="00C96195"/>
    <w:rsid w:val="00CB0646"/>
    <w:rsid w:val="00CB268F"/>
    <w:rsid w:val="00CD4813"/>
    <w:rsid w:val="00CD6C31"/>
    <w:rsid w:val="00CF1A11"/>
    <w:rsid w:val="00CF4B6D"/>
    <w:rsid w:val="00D0125E"/>
    <w:rsid w:val="00D0230C"/>
    <w:rsid w:val="00D1636C"/>
    <w:rsid w:val="00D17423"/>
    <w:rsid w:val="00D22CA1"/>
    <w:rsid w:val="00D27E98"/>
    <w:rsid w:val="00D33D7C"/>
    <w:rsid w:val="00D34696"/>
    <w:rsid w:val="00D416DC"/>
    <w:rsid w:val="00D4460D"/>
    <w:rsid w:val="00D51989"/>
    <w:rsid w:val="00D65B89"/>
    <w:rsid w:val="00D724D5"/>
    <w:rsid w:val="00D77177"/>
    <w:rsid w:val="00D85729"/>
    <w:rsid w:val="00DA0376"/>
    <w:rsid w:val="00DA3A9F"/>
    <w:rsid w:val="00DB1889"/>
    <w:rsid w:val="00DB5C08"/>
    <w:rsid w:val="00DC15ED"/>
    <w:rsid w:val="00DC3F37"/>
    <w:rsid w:val="00DC4A26"/>
    <w:rsid w:val="00DC74D1"/>
    <w:rsid w:val="00DD2236"/>
    <w:rsid w:val="00DD4505"/>
    <w:rsid w:val="00DE7F58"/>
    <w:rsid w:val="00DF17D8"/>
    <w:rsid w:val="00E026C3"/>
    <w:rsid w:val="00E0523B"/>
    <w:rsid w:val="00E053A3"/>
    <w:rsid w:val="00E108D6"/>
    <w:rsid w:val="00E15ABC"/>
    <w:rsid w:val="00E26A3F"/>
    <w:rsid w:val="00E44427"/>
    <w:rsid w:val="00E4529A"/>
    <w:rsid w:val="00E510C3"/>
    <w:rsid w:val="00E61A5A"/>
    <w:rsid w:val="00E742B4"/>
    <w:rsid w:val="00E802BE"/>
    <w:rsid w:val="00E81FAF"/>
    <w:rsid w:val="00E847F0"/>
    <w:rsid w:val="00E87C26"/>
    <w:rsid w:val="00EB1E27"/>
    <w:rsid w:val="00EB6CB5"/>
    <w:rsid w:val="00EC0568"/>
    <w:rsid w:val="00ED4368"/>
    <w:rsid w:val="00ED5651"/>
    <w:rsid w:val="00EE3146"/>
    <w:rsid w:val="00EF411D"/>
    <w:rsid w:val="00F05922"/>
    <w:rsid w:val="00F23432"/>
    <w:rsid w:val="00F27391"/>
    <w:rsid w:val="00F32CC9"/>
    <w:rsid w:val="00F34EC7"/>
    <w:rsid w:val="00F45275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E10AF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Alexandr Procurement Caritas</cp:lastModifiedBy>
  <cp:revision>9</cp:revision>
  <cp:lastPrinted>2023-01-06T14:28:00Z</cp:lastPrinted>
  <dcterms:created xsi:type="dcterms:W3CDTF">2026-06-19T23:18:00Z</dcterms:created>
  <dcterms:modified xsi:type="dcterms:W3CDTF">2026-07-15T13:32:00Z</dcterms:modified>
</cp:coreProperties>
</file>